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30DA" w14:textId="5309FECA" w:rsidR="00BB25F6" w:rsidRDefault="00BB25F6" w:rsidP="00BD7188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77605253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55FF3780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3B011998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343FABDE" w14:textId="77777777" w:rsidR="00783B03" w:rsidRPr="00D40807" w:rsidRDefault="00783B03" w:rsidP="00BD7188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45ECC0B3" w14:textId="77C674E7" w:rsidR="003A52B3" w:rsidRPr="003A52B3" w:rsidRDefault="003A52B3" w:rsidP="003A52B3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3A52B3"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br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</w:t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 xml:space="preserve">Państwowe </w:t>
      </w:r>
    </w:p>
    <w:p w14:paraId="26A97D6D" w14:textId="03D3A3DA" w:rsidR="003A52B3" w:rsidRPr="003A52B3" w:rsidRDefault="003A52B3" w:rsidP="003A52B3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>Ośrodek Transportu Leśnego w Świebodzinie</w:t>
      </w:r>
    </w:p>
    <w:p w14:paraId="4F3D95BD" w14:textId="06ABF2C2" w:rsidR="003A52B3" w:rsidRPr="003A52B3" w:rsidRDefault="003A52B3" w:rsidP="003A52B3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>ul. Poznańska 10,</w:t>
      </w:r>
      <w:r w:rsidRPr="003A52B3"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br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>66 -200 Świebodzin</w:t>
      </w:r>
    </w:p>
    <w:p w14:paraId="2379E652" w14:textId="77777777" w:rsidR="00783B03" w:rsidRPr="00D40807" w:rsidRDefault="00783B03" w:rsidP="00BD7188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75BFDF82" w14:textId="0D8CB9EC" w:rsidR="00B26661" w:rsidRPr="00D40807" w:rsidRDefault="00B26661" w:rsidP="00BD7188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  </w:t>
      </w:r>
    </w:p>
    <w:p w14:paraId="1CE8F99E" w14:textId="13A37E2D" w:rsidR="00783B03" w:rsidRDefault="00783B03" w:rsidP="00BD7188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22C31E8" w14:textId="77777777" w:rsidR="008710A7" w:rsidRPr="00D40807" w:rsidRDefault="008710A7" w:rsidP="00BD7188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30BCEAB5" w14:textId="001164F0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 w:rsidR="00070FF6"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 w:rsidR="00FB4102"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 w:rsidR="00070FF6"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A84E018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3695D75B" w14:textId="25E31991" w:rsidR="00783B03" w:rsidRPr="00D40807" w:rsidRDefault="00783B03" w:rsidP="00BD7188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D738158" w14:textId="77777777" w:rsidR="00783B03" w:rsidRPr="00D40807" w:rsidRDefault="00783B03" w:rsidP="00BD7188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4335EB27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068B1D60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21F29610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7273A167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5903D218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0D203470" w14:textId="57FB39AD" w:rsidR="00644409" w:rsidRPr="00644409" w:rsidRDefault="00783B03" w:rsidP="00644409">
      <w:pPr>
        <w:spacing w:before="120" w:after="120" w:line="240" w:lineRule="auto"/>
        <w:jc w:val="both"/>
        <w:rPr>
          <w:rFonts w:ascii="Cambria" w:hAnsi="Cambria"/>
          <w:b/>
          <w:bCs/>
          <w:i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E37527">
        <w:rPr>
          <w:rFonts w:ascii="Cambria" w:hAnsi="Cambria"/>
          <w:bCs/>
          <w:sz w:val="21"/>
          <w:szCs w:val="21"/>
          <w:lang w:eastAsia="pl-PL"/>
        </w:rPr>
        <w:t xml:space="preserve">o przetargu nieograniczonym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o którym mowa w art. </w:t>
      </w:r>
      <w:r w:rsidR="0028684A">
        <w:rPr>
          <w:rFonts w:ascii="Cambria" w:hAnsi="Cambria"/>
          <w:bCs/>
          <w:sz w:val="21"/>
          <w:szCs w:val="21"/>
          <w:lang w:eastAsia="pl-PL"/>
        </w:rPr>
        <w:t xml:space="preserve">13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A16456">
        <w:rPr>
          <w:rFonts w:ascii="Cambria" w:hAnsi="Cambria"/>
          <w:bCs/>
          <w:sz w:val="21"/>
          <w:szCs w:val="21"/>
          <w:lang w:eastAsia="pl-PL"/>
        </w:rPr>
        <w:t>3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A16456">
        <w:rPr>
          <w:rFonts w:ascii="Cambria" w:hAnsi="Cambria"/>
          <w:bCs/>
          <w:sz w:val="21"/>
          <w:szCs w:val="21"/>
          <w:lang w:eastAsia="pl-PL"/>
        </w:rPr>
        <w:t>1605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1A1DBE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>) na</w:t>
      </w:r>
      <w:r w:rsidR="00644409" w:rsidRPr="00644409">
        <w:rPr>
          <w:rFonts w:ascii="Cambria" w:hAnsi="Cambria"/>
          <w:b/>
          <w:bCs/>
          <w:iCs/>
          <w:sz w:val="21"/>
          <w:szCs w:val="21"/>
          <w:lang w:eastAsia="pl-PL"/>
        </w:rPr>
        <w:t xml:space="preserve"> „Dostaw</w:t>
      </w:r>
      <w:r w:rsidR="00A16456">
        <w:rPr>
          <w:rFonts w:ascii="Cambria" w:hAnsi="Cambria"/>
          <w:b/>
          <w:bCs/>
          <w:iCs/>
          <w:sz w:val="21"/>
          <w:szCs w:val="21"/>
          <w:lang w:eastAsia="pl-PL"/>
        </w:rPr>
        <w:t>ę</w:t>
      </w:r>
      <w:r w:rsidR="00644409" w:rsidRPr="00644409">
        <w:rPr>
          <w:rFonts w:ascii="Cambria" w:hAnsi="Cambria"/>
          <w:b/>
          <w:bCs/>
          <w:iCs/>
          <w:sz w:val="21"/>
          <w:szCs w:val="21"/>
          <w:lang w:eastAsia="pl-PL"/>
        </w:rPr>
        <w:t xml:space="preserve"> paliw płynnych na podstawie kart paliwowych lub innych dokumentów dla pojazdów Ośrodka Transportu Leśnego”</w:t>
      </w:r>
    </w:p>
    <w:p w14:paraId="49C6B19D" w14:textId="27886197" w:rsidR="00783B03" w:rsidRPr="00783B03" w:rsidRDefault="00783B03" w:rsidP="00BD7188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24E5EDAC" w14:textId="6E383321" w:rsidR="00E46B76" w:rsidRPr="005F3933" w:rsidRDefault="00E46B76" w:rsidP="00BD7188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</w:t>
      </w:r>
      <w:r w:rsidR="00CD4E69">
        <w:rPr>
          <w:rFonts w:ascii="Cambria" w:hAnsi="Cambria"/>
          <w:bCs/>
          <w:sz w:val="21"/>
          <w:szCs w:val="21"/>
          <w:lang w:eastAsia="ar-SA"/>
        </w:rPr>
        <w:t>z uwzględnieniem stałego upustu</w:t>
      </w:r>
      <w:r w:rsidR="00CD4E69" w:rsidRPr="00E46B76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E46B76">
        <w:rPr>
          <w:rFonts w:ascii="Cambria" w:hAnsi="Cambria"/>
          <w:bCs/>
          <w:sz w:val="21"/>
          <w:szCs w:val="21"/>
          <w:lang w:eastAsia="ar-SA"/>
        </w:rPr>
        <w:t>za cenę łączną brutto</w:t>
      </w:r>
      <w:r w:rsidR="005F393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E46B76">
        <w:rPr>
          <w:rFonts w:ascii="Cambria" w:hAnsi="Cambria"/>
          <w:bCs/>
          <w:sz w:val="21"/>
          <w:szCs w:val="21"/>
          <w:lang w:eastAsia="ar-SA"/>
        </w:rPr>
        <w:t>w wysokości _________________________________ zł (słownie: ___________________________ _____________________________________________________________).</w:t>
      </w:r>
    </w:p>
    <w:p w14:paraId="7B4B01E4" w14:textId="600C6A5F" w:rsidR="005F3933" w:rsidRDefault="005F3933" w:rsidP="005F3933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09582724" w14:textId="77777777" w:rsidR="00342170" w:rsidRDefault="00342170" w:rsidP="005F3933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  <w:sectPr w:rsidR="00342170" w:rsidSect="000910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531" w:bottom="1531" w:left="1531" w:header="708" w:footer="708" w:gutter="0"/>
          <w:cols w:space="708"/>
          <w:docGrid w:linePitch="360"/>
        </w:sect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303"/>
        <w:gridCol w:w="2856"/>
        <w:gridCol w:w="1147"/>
        <w:gridCol w:w="1526"/>
        <w:gridCol w:w="1559"/>
        <w:gridCol w:w="1276"/>
        <w:gridCol w:w="1559"/>
      </w:tblGrid>
      <w:tr w:rsidR="00342170" w:rsidRPr="00342170" w14:paraId="7024E718" w14:textId="77777777" w:rsidTr="00921B4C">
        <w:trPr>
          <w:trHeight w:val="1408"/>
        </w:trPr>
        <w:tc>
          <w:tcPr>
            <w:tcW w:w="1207" w:type="dxa"/>
            <w:vAlign w:val="center"/>
          </w:tcPr>
          <w:p w14:paraId="27B4C166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bookmarkStart w:id="2" w:name="_Hlk87351185"/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Rodzaj paliwa</w:t>
            </w:r>
          </w:p>
        </w:tc>
        <w:tc>
          <w:tcPr>
            <w:tcW w:w="2303" w:type="dxa"/>
            <w:vAlign w:val="center"/>
          </w:tcPr>
          <w:p w14:paraId="5C6C3EEB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Wymagana Miejscowość</w:t>
            </w:r>
          </w:p>
        </w:tc>
        <w:tc>
          <w:tcPr>
            <w:tcW w:w="2856" w:type="dxa"/>
            <w:vAlign w:val="center"/>
          </w:tcPr>
          <w:p w14:paraId="3FB6A78B" w14:textId="0A1DCD39" w:rsidR="00D020EC" w:rsidRPr="00342170" w:rsidRDefault="005306BC" w:rsidP="0093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Deklarowana stacja paliw w wymienionej miejscowości lub poza granicą tej miejscowości jednak nie dalej jak 20 km – należy podać lokalizację (miejscowość i adres)</w:t>
            </w:r>
          </w:p>
        </w:tc>
        <w:tc>
          <w:tcPr>
            <w:tcW w:w="1147" w:type="dxa"/>
            <w:vAlign w:val="center"/>
          </w:tcPr>
          <w:p w14:paraId="5D466818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Ilość szacunkowa</w:t>
            </w:r>
          </w:p>
        </w:tc>
        <w:tc>
          <w:tcPr>
            <w:tcW w:w="1526" w:type="dxa"/>
            <w:vAlign w:val="center"/>
          </w:tcPr>
          <w:p w14:paraId="7114506F" w14:textId="79B1080D" w:rsidR="00D020EC" w:rsidRPr="00626F9B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26F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Średnia cena netto </w:t>
            </w:r>
            <w:r w:rsidR="002A395C" w:rsidRPr="00626F9B">
              <w:rPr>
                <w:rFonts w:ascii="Times New Roman" w:eastAsia="Times New Roman" w:hAnsi="Times New Roman"/>
                <w:b/>
                <w:sz w:val="18"/>
                <w:szCs w:val="18"/>
              </w:rPr>
              <w:t>uzyskana w dniu</w:t>
            </w:r>
            <w:r w:rsidRPr="00626F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C12A89" w:rsidRPr="00C31295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  <w:r w:rsidR="00C77055" w:rsidRPr="00C31295">
              <w:rPr>
                <w:rFonts w:ascii="Times New Roman" w:eastAsia="Times New Roman" w:hAnsi="Times New Roman"/>
                <w:b/>
                <w:sz w:val="18"/>
                <w:szCs w:val="18"/>
              </w:rPr>
              <w:t>.11.2023</w:t>
            </w:r>
            <w:r w:rsidRPr="00C31295">
              <w:rPr>
                <w:rFonts w:ascii="Times New Roman" w:eastAsia="Times New Roman" w:hAnsi="Times New Roman"/>
                <w:b/>
                <w:sz w:val="18"/>
                <w:szCs w:val="18"/>
              </w:rPr>
              <w:t>r.</w:t>
            </w:r>
            <w:r w:rsidRPr="00626F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[zł/litr]</w:t>
            </w:r>
          </w:p>
        </w:tc>
        <w:tc>
          <w:tcPr>
            <w:tcW w:w="1559" w:type="dxa"/>
            <w:vAlign w:val="center"/>
          </w:tcPr>
          <w:p w14:paraId="335EABDC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Wartość netto</w:t>
            </w:r>
          </w:p>
          <w:p w14:paraId="51F3E260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[ilość x średnia cena dnia zł]</w:t>
            </w:r>
          </w:p>
        </w:tc>
        <w:tc>
          <w:tcPr>
            <w:tcW w:w="1276" w:type="dxa"/>
            <w:vAlign w:val="center"/>
          </w:tcPr>
          <w:p w14:paraId="14405358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02CA21FA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1F86207B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datek</w:t>
            </w:r>
            <w:r w:rsidRPr="0034217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 VAT </w:t>
            </w:r>
          </w:p>
          <w:p w14:paraId="7798CC0D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[zł]</w:t>
            </w:r>
          </w:p>
          <w:p w14:paraId="3BD8F680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0D755602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714578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Wartość brutto </w:t>
            </w:r>
          </w:p>
          <w:p w14:paraId="3982F605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[wartość netto + VAT zł]</w:t>
            </w:r>
          </w:p>
        </w:tc>
      </w:tr>
      <w:tr w:rsidR="00342170" w:rsidRPr="00342170" w14:paraId="03BF2992" w14:textId="77777777" w:rsidTr="00921B4C">
        <w:trPr>
          <w:trHeight w:val="309"/>
        </w:trPr>
        <w:tc>
          <w:tcPr>
            <w:tcW w:w="1207" w:type="dxa"/>
            <w:vMerge w:val="restart"/>
            <w:vAlign w:val="center"/>
          </w:tcPr>
          <w:p w14:paraId="52C27649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2170">
              <w:rPr>
                <w:rFonts w:ascii="Times New Roman" w:eastAsia="Times New Roman" w:hAnsi="Times New Roman"/>
                <w:b/>
              </w:rPr>
              <w:t>Olej Napędowy [ON]</w:t>
            </w:r>
          </w:p>
        </w:tc>
        <w:tc>
          <w:tcPr>
            <w:tcW w:w="2303" w:type="dxa"/>
            <w:vAlign w:val="center"/>
          </w:tcPr>
          <w:p w14:paraId="09409E06" w14:textId="77777777" w:rsidR="00D020EC" w:rsidRPr="00342170" w:rsidRDefault="005306BC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170">
              <w:rPr>
                <w:rFonts w:ascii="Times New Roman" w:eastAsia="Times New Roman" w:hAnsi="Times New Roman"/>
                <w:sz w:val="20"/>
                <w:szCs w:val="20"/>
              </w:rPr>
              <w:t>Świebodzin</w:t>
            </w:r>
          </w:p>
        </w:tc>
        <w:tc>
          <w:tcPr>
            <w:tcW w:w="2856" w:type="dxa"/>
          </w:tcPr>
          <w:p w14:paraId="0EFAF4F2" w14:textId="003F68A2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939432" w14:textId="4C8B38D5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0 000</w:t>
            </w:r>
          </w:p>
        </w:tc>
        <w:tc>
          <w:tcPr>
            <w:tcW w:w="1526" w:type="dxa"/>
          </w:tcPr>
          <w:p w14:paraId="54A9296A" w14:textId="1B9DB3B8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A6ACE2" w14:textId="0C045B69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35117" w14:textId="1E338A89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8AA3EB" w14:textId="3A5676DF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140CF89A" w14:textId="77777777" w:rsidTr="00921B4C">
        <w:tc>
          <w:tcPr>
            <w:tcW w:w="1207" w:type="dxa"/>
            <w:vMerge/>
            <w:vAlign w:val="center"/>
          </w:tcPr>
          <w:p w14:paraId="57AA662F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3F1EEFFE" w14:textId="260BB241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lechów</w:t>
            </w:r>
          </w:p>
        </w:tc>
        <w:tc>
          <w:tcPr>
            <w:tcW w:w="2856" w:type="dxa"/>
          </w:tcPr>
          <w:p w14:paraId="20E9B1BA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53E6DD" w14:textId="45181FED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5 000</w:t>
            </w:r>
          </w:p>
        </w:tc>
        <w:tc>
          <w:tcPr>
            <w:tcW w:w="1526" w:type="dxa"/>
          </w:tcPr>
          <w:p w14:paraId="6DCC9243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13F658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E7E4A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9F9B12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4A6B8C73" w14:textId="77777777" w:rsidTr="00921B4C">
        <w:tc>
          <w:tcPr>
            <w:tcW w:w="1207" w:type="dxa"/>
            <w:vMerge/>
            <w:vAlign w:val="center"/>
          </w:tcPr>
          <w:p w14:paraId="50A9F779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2387BA65" w14:textId="367034D6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ielona Góra</w:t>
            </w:r>
          </w:p>
        </w:tc>
        <w:tc>
          <w:tcPr>
            <w:tcW w:w="2856" w:type="dxa"/>
          </w:tcPr>
          <w:p w14:paraId="29067B93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BF89CB" w14:textId="580AF8B8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526" w:type="dxa"/>
          </w:tcPr>
          <w:p w14:paraId="67163751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5500F5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28B60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9A996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76E0BA47" w14:textId="77777777" w:rsidTr="00921B4C">
        <w:tc>
          <w:tcPr>
            <w:tcW w:w="1207" w:type="dxa"/>
            <w:vMerge/>
            <w:vAlign w:val="center"/>
          </w:tcPr>
          <w:p w14:paraId="1AF7F105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34E60D1B" w14:textId="64CB82C8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wogród Bobrzań</w:t>
            </w:r>
            <w:r w:rsidR="00921B4C">
              <w:rPr>
                <w:rFonts w:ascii="Times New Roman" w:eastAsia="Times New Roman" w:hAnsi="Times New Roman"/>
                <w:sz w:val="20"/>
                <w:szCs w:val="20"/>
              </w:rPr>
              <w:t>ski</w:t>
            </w:r>
          </w:p>
        </w:tc>
        <w:tc>
          <w:tcPr>
            <w:tcW w:w="2856" w:type="dxa"/>
          </w:tcPr>
          <w:p w14:paraId="789198CD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9FE211" w14:textId="67013A01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26" w:type="dxa"/>
          </w:tcPr>
          <w:p w14:paraId="04B067BE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89506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C9FF70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595A0E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70396AA0" w14:textId="77777777" w:rsidTr="00921B4C">
        <w:tc>
          <w:tcPr>
            <w:tcW w:w="1207" w:type="dxa"/>
            <w:vMerge/>
            <w:vAlign w:val="center"/>
          </w:tcPr>
          <w:p w14:paraId="265724EA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782FE6DE" w14:textId="26A19479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Żary</w:t>
            </w:r>
          </w:p>
        </w:tc>
        <w:tc>
          <w:tcPr>
            <w:tcW w:w="2856" w:type="dxa"/>
          </w:tcPr>
          <w:p w14:paraId="60B8C5E3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8C7D64" w14:textId="351B2503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A428B" w:rsidRPr="00636BB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26" w:type="dxa"/>
          </w:tcPr>
          <w:p w14:paraId="47B33CB2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C4A90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53E3F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1B8BF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4D2CABAE" w14:textId="77777777" w:rsidTr="00921B4C">
        <w:tc>
          <w:tcPr>
            <w:tcW w:w="1207" w:type="dxa"/>
            <w:vMerge/>
            <w:vAlign w:val="center"/>
          </w:tcPr>
          <w:p w14:paraId="65BC640C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07571E2B" w14:textId="307A50A1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bsko</w:t>
            </w:r>
            <w:r w:rsidR="005306BC" w:rsidRPr="003421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</w:tcPr>
          <w:p w14:paraId="342D0A20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EA316F" w14:textId="1FF440C5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0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26" w:type="dxa"/>
          </w:tcPr>
          <w:p w14:paraId="397757ED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4E874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67D50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02315D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46C2A298" w14:textId="77777777" w:rsidTr="00921B4C">
        <w:tc>
          <w:tcPr>
            <w:tcW w:w="1207" w:type="dxa"/>
            <w:vMerge/>
            <w:vAlign w:val="center"/>
          </w:tcPr>
          <w:p w14:paraId="45C30575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65B52BC6" w14:textId="53A8D651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osno Odrzańskie</w:t>
            </w:r>
          </w:p>
        </w:tc>
        <w:tc>
          <w:tcPr>
            <w:tcW w:w="2856" w:type="dxa"/>
          </w:tcPr>
          <w:p w14:paraId="725D35B3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E20E02" w14:textId="2E966675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26" w:type="dxa"/>
          </w:tcPr>
          <w:p w14:paraId="074057D8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6A959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4B97CB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0B2622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4370638F" w14:textId="77777777" w:rsidTr="00921B4C">
        <w:tc>
          <w:tcPr>
            <w:tcW w:w="1207" w:type="dxa"/>
            <w:vMerge/>
            <w:vAlign w:val="center"/>
          </w:tcPr>
          <w:p w14:paraId="33E47C8F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5F8B4B2B" w14:textId="55BF47B5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rzym</w:t>
            </w:r>
          </w:p>
        </w:tc>
        <w:tc>
          <w:tcPr>
            <w:tcW w:w="2856" w:type="dxa"/>
          </w:tcPr>
          <w:p w14:paraId="7DCFACEC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329E70D" w14:textId="1595653B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26" w:type="dxa"/>
          </w:tcPr>
          <w:p w14:paraId="1991A761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EFCEC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9A48E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BAA59D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6246D758" w14:textId="77777777" w:rsidTr="00921B4C">
        <w:tc>
          <w:tcPr>
            <w:tcW w:w="1207" w:type="dxa"/>
            <w:vMerge w:val="restart"/>
            <w:vAlign w:val="center"/>
          </w:tcPr>
          <w:p w14:paraId="279E59B7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2170">
              <w:rPr>
                <w:rFonts w:ascii="Times New Roman" w:eastAsia="Times New Roman" w:hAnsi="Times New Roman"/>
                <w:b/>
              </w:rPr>
              <w:t>Benzyna bez- ołowiowa [Pb 95]</w:t>
            </w:r>
          </w:p>
        </w:tc>
        <w:tc>
          <w:tcPr>
            <w:tcW w:w="2303" w:type="dxa"/>
            <w:vAlign w:val="center"/>
          </w:tcPr>
          <w:p w14:paraId="00E4787B" w14:textId="77777777" w:rsidR="009332B3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170">
              <w:rPr>
                <w:rFonts w:ascii="Times New Roman" w:eastAsia="Times New Roman" w:hAnsi="Times New Roman"/>
                <w:sz w:val="20"/>
                <w:szCs w:val="20"/>
              </w:rPr>
              <w:t>Świebodzin</w:t>
            </w:r>
          </w:p>
        </w:tc>
        <w:tc>
          <w:tcPr>
            <w:tcW w:w="2856" w:type="dxa"/>
          </w:tcPr>
          <w:p w14:paraId="57EEC699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45B319" w14:textId="3784D918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200</w:t>
            </w:r>
          </w:p>
        </w:tc>
        <w:tc>
          <w:tcPr>
            <w:tcW w:w="1526" w:type="dxa"/>
          </w:tcPr>
          <w:p w14:paraId="52F4B161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45B447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1B9B2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DDBA74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4CE97B50" w14:textId="77777777" w:rsidTr="00921B4C">
        <w:tc>
          <w:tcPr>
            <w:tcW w:w="1207" w:type="dxa"/>
            <w:vMerge/>
            <w:vAlign w:val="center"/>
          </w:tcPr>
          <w:p w14:paraId="52C037B0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33254A48" w14:textId="1986CBF1" w:rsidR="009332B3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lechów</w:t>
            </w:r>
          </w:p>
        </w:tc>
        <w:tc>
          <w:tcPr>
            <w:tcW w:w="2856" w:type="dxa"/>
          </w:tcPr>
          <w:p w14:paraId="389F82D9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6B9EBD" w14:textId="52A3384F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1526" w:type="dxa"/>
          </w:tcPr>
          <w:p w14:paraId="6DB5A5AE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A1E910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6F789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030BD3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4EC43972" w14:textId="77777777" w:rsidTr="00921B4C">
        <w:tc>
          <w:tcPr>
            <w:tcW w:w="1207" w:type="dxa"/>
            <w:vMerge/>
            <w:vAlign w:val="center"/>
          </w:tcPr>
          <w:p w14:paraId="342C87DA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2B647D3B" w14:textId="4BAD1C22" w:rsidR="009332B3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ielona Góra</w:t>
            </w:r>
          </w:p>
        </w:tc>
        <w:tc>
          <w:tcPr>
            <w:tcW w:w="2856" w:type="dxa"/>
          </w:tcPr>
          <w:p w14:paraId="4924FB67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CD7663" w14:textId="4197E89D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526" w:type="dxa"/>
          </w:tcPr>
          <w:p w14:paraId="274370E2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4E5B6D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64FD3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1025A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3E75C0F1" w14:textId="77777777" w:rsidTr="00921B4C">
        <w:tc>
          <w:tcPr>
            <w:tcW w:w="1207" w:type="dxa"/>
            <w:vMerge/>
            <w:vAlign w:val="center"/>
          </w:tcPr>
          <w:p w14:paraId="58DCA2E7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2362659D" w14:textId="58DB9296" w:rsidR="009332B3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wogród Bobrzański</w:t>
            </w:r>
          </w:p>
        </w:tc>
        <w:tc>
          <w:tcPr>
            <w:tcW w:w="2856" w:type="dxa"/>
          </w:tcPr>
          <w:p w14:paraId="10E10EE1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049539" w14:textId="281FCB21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26" w:type="dxa"/>
          </w:tcPr>
          <w:p w14:paraId="3BDD6A1F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D0CDE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35FD1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F8D1E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2D5C4274" w14:textId="77777777" w:rsidTr="00921B4C">
        <w:tc>
          <w:tcPr>
            <w:tcW w:w="1207" w:type="dxa"/>
            <w:vMerge/>
            <w:vAlign w:val="center"/>
          </w:tcPr>
          <w:p w14:paraId="6782B735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1CBB4DF6" w14:textId="1A665949" w:rsidR="009332B3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Żary</w:t>
            </w:r>
          </w:p>
        </w:tc>
        <w:tc>
          <w:tcPr>
            <w:tcW w:w="2856" w:type="dxa"/>
          </w:tcPr>
          <w:p w14:paraId="58AAAACF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67BC3D" w14:textId="7B9CC939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526" w:type="dxa"/>
          </w:tcPr>
          <w:p w14:paraId="74AD3F5B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48609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6EA66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B30CF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5BDA1E1E" w14:textId="77777777" w:rsidTr="00921B4C">
        <w:tc>
          <w:tcPr>
            <w:tcW w:w="1207" w:type="dxa"/>
            <w:vMerge/>
            <w:vAlign w:val="center"/>
          </w:tcPr>
          <w:p w14:paraId="01CEACC5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70C6AAC6" w14:textId="1BB741F6" w:rsidR="009332B3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bsko</w:t>
            </w:r>
          </w:p>
        </w:tc>
        <w:tc>
          <w:tcPr>
            <w:tcW w:w="2856" w:type="dxa"/>
          </w:tcPr>
          <w:p w14:paraId="10926A64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083D7E" w14:textId="35B03C5E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26" w:type="dxa"/>
          </w:tcPr>
          <w:p w14:paraId="432BE955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34490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A0441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21772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28CBE346" w14:textId="77777777" w:rsidTr="00921B4C">
        <w:tc>
          <w:tcPr>
            <w:tcW w:w="1207" w:type="dxa"/>
            <w:vMerge/>
            <w:vAlign w:val="center"/>
          </w:tcPr>
          <w:p w14:paraId="7DA0BA65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1A1BA9E2" w14:textId="7C256068" w:rsidR="009332B3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osno Odrzańskie</w:t>
            </w:r>
          </w:p>
        </w:tc>
        <w:tc>
          <w:tcPr>
            <w:tcW w:w="2856" w:type="dxa"/>
          </w:tcPr>
          <w:p w14:paraId="325110F4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042FEA" w14:textId="7FD9DE44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300</w:t>
            </w:r>
          </w:p>
        </w:tc>
        <w:tc>
          <w:tcPr>
            <w:tcW w:w="1526" w:type="dxa"/>
          </w:tcPr>
          <w:p w14:paraId="1AAF0498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4FF3F0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E2B48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DF54FB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2CCC2F13" w14:textId="77777777" w:rsidTr="00921B4C">
        <w:tc>
          <w:tcPr>
            <w:tcW w:w="1207" w:type="dxa"/>
            <w:vMerge w:val="restart"/>
            <w:vAlign w:val="center"/>
          </w:tcPr>
          <w:p w14:paraId="171E51C4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2170">
              <w:rPr>
                <w:rFonts w:ascii="Times New Roman" w:eastAsia="Times New Roman" w:hAnsi="Times New Roman"/>
                <w:b/>
              </w:rPr>
              <w:t>Gaz skroplony [LPG]</w:t>
            </w:r>
          </w:p>
        </w:tc>
        <w:tc>
          <w:tcPr>
            <w:tcW w:w="2303" w:type="dxa"/>
            <w:vAlign w:val="center"/>
          </w:tcPr>
          <w:p w14:paraId="01337EA2" w14:textId="77777777" w:rsidR="00D020EC" w:rsidRPr="00342170" w:rsidRDefault="005306BC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170">
              <w:rPr>
                <w:rFonts w:ascii="Times New Roman" w:eastAsia="Times New Roman" w:hAnsi="Times New Roman"/>
                <w:sz w:val="20"/>
                <w:szCs w:val="20"/>
              </w:rPr>
              <w:t>Świebodzin</w:t>
            </w:r>
          </w:p>
        </w:tc>
        <w:tc>
          <w:tcPr>
            <w:tcW w:w="2856" w:type="dxa"/>
          </w:tcPr>
          <w:p w14:paraId="2F8DC9B2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7F7805" w14:textId="20DB906B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526" w:type="dxa"/>
          </w:tcPr>
          <w:p w14:paraId="4E2C52A9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6C02C7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3368D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40AA25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04835447" w14:textId="77777777" w:rsidTr="00921B4C">
        <w:trPr>
          <w:trHeight w:val="273"/>
        </w:trPr>
        <w:tc>
          <w:tcPr>
            <w:tcW w:w="1207" w:type="dxa"/>
            <w:vMerge/>
            <w:vAlign w:val="center"/>
          </w:tcPr>
          <w:p w14:paraId="3036B961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E729109" w14:textId="37C2FDA7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lechów</w:t>
            </w:r>
            <w:r w:rsidR="005306BC" w:rsidRPr="003421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</w:tcPr>
          <w:p w14:paraId="4C32D518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25D6DB" w14:textId="1FE2B03A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26" w:type="dxa"/>
          </w:tcPr>
          <w:p w14:paraId="27B060EF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36E57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2CDE51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5993AF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63967B63" w14:textId="77777777" w:rsidTr="00921B4C">
        <w:trPr>
          <w:trHeight w:val="278"/>
        </w:trPr>
        <w:tc>
          <w:tcPr>
            <w:tcW w:w="1207" w:type="dxa"/>
            <w:vMerge/>
            <w:vAlign w:val="center"/>
          </w:tcPr>
          <w:p w14:paraId="3D44E802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78561C1" w14:textId="7B6126C6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bsko</w:t>
            </w:r>
          </w:p>
        </w:tc>
        <w:tc>
          <w:tcPr>
            <w:tcW w:w="2856" w:type="dxa"/>
          </w:tcPr>
          <w:p w14:paraId="7303F876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5FAE6A" w14:textId="37E32F68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526" w:type="dxa"/>
          </w:tcPr>
          <w:p w14:paraId="43B319E9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F5CDCB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4CFE5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08544B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C1104" w:rsidRPr="00342170" w14:paraId="242F28C2" w14:textId="77777777" w:rsidTr="009332B3">
        <w:trPr>
          <w:trHeight w:val="278"/>
        </w:trPr>
        <w:tc>
          <w:tcPr>
            <w:tcW w:w="11874" w:type="dxa"/>
            <w:gridSpan w:val="7"/>
            <w:vMerge w:val="restart"/>
            <w:vAlign w:val="center"/>
          </w:tcPr>
          <w:p w14:paraId="563D84A7" w14:textId="73493AF5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łączna brutto</w:t>
            </w:r>
          </w:p>
          <w:p w14:paraId="1116EE23" w14:textId="77777777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ielkość stałego upustu w %</w:t>
            </w:r>
          </w:p>
          <w:p w14:paraId="48FC87D7" w14:textId="41733F14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ena łączna brutto z uwzględnieniem stałego upustu  </w:t>
            </w:r>
          </w:p>
        </w:tc>
        <w:tc>
          <w:tcPr>
            <w:tcW w:w="1559" w:type="dxa"/>
          </w:tcPr>
          <w:p w14:paraId="1AF42B55" w14:textId="77777777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C1104" w:rsidRPr="00342170" w14:paraId="03F26603" w14:textId="77777777" w:rsidTr="009332B3">
        <w:trPr>
          <w:trHeight w:val="356"/>
        </w:trPr>
        <w:tc>
          <w:tcPr>
            <w:tcW w:w="11874" w:type="dxa"/>
            <w:gridSpan w:val="7"/>
            <w:vMerge/>
            <w:vAlign w:val="center"/>
          </w:tcPr>
          <w:p w14:paraId="17B9E758" w14:textId="2CBC7E14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1ECC946" w14:textId="77777777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C1104" w:rsidRPr="00342170" w14:paraId="07D1671D" w14:textId="77777777" w:rsidTr="009332B3">
        <w:trPr>
          <w:trHeight w:val="278"/>
        </w:trPr>
        <w:tc>
          <w:tcPr>
            <w:tcW w:w="11874" w:type="dxa"/>
            <w:gridSpan w:val="7"/>
            <w:vMerge/>
            <w:vAlign w:val="center"/>
          </w:tcPr>
          <w:p w14:paraId="09C9B6C0" w14:textId="240FD908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A74A457" w14:textId="77777777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437D5" w:rsidRPr="00342170" w14:paraId="4912E497" w14:textId="77777777" w:rsidTr="00F67990">
        <w:trPr>
          <w:trHeight w:val="278"/>
        </w:trPr>
        <w:tc>
          <w:tcPr>
            <w:tcW w:w="13433" w:type="dxa"/>
            <w:gridSpan w:val="8"/>
            <w:vAlign w:val="center"/>
          </w:tcPr>
          <w:p w14:paraId="1C190B52" w14:textId="77777777" w:rsidR="003437D5" w:rsidRPr="003437D5" w:rsidRDefault="003437D5" w:rsidP="003437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świadczamy, że powyższa/e cena/y zawierają wszelkie koszty, jakie poniesie Zamawiający z tytułu realizacji umowy.</w:t>
            </w:r>
          </w:p>
          <w:p w14:paraId="07D40DF4" w14:textId="4EF0A700" w:rsidR="003437D5" w:rsidRPr="00EF6B34" w:rsidRDefault="003437D5" w:rsidP="003437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świadczamy</w:t>
            </w:r>
            <w:r w:rsidR="00B834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 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 o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fertę sporządziliśmy w oparciu o </w:t>
            </w:r>
            <w:r w:rsidR="00F802C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ś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edn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ą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cen jednostkow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ych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834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nia 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oduktu zł/litr /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etto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bowiązujących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na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skazanych w tabeli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stacj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ch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paliw na </w:t>
            </w:r>
            <w:r w:rsidRPr="00C3129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zień </w:t>
            </w:r>
            <w:r w:rsidR="00C12A89" w:rsidRPr="00C312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  <w:r w:rsidR="00C77055" w:rsidRPr="00C312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11.2023</w:t>
            </w:r>
            <w:r w:rsidRPr="00C312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r</w:t>
            </w:r>
            <w:r w:rsidRPr="00C3129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  <w:r w:rsidRPr="00626F9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4A27FEF" w14:textId="77777777" w:rsidR="003437D5" w:rsidRPr="00342170" w:rsidRDefault="003437D5" w:rsidP="003437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bookmarkEnd w:id="2"/>
    </w:tbl>
    <w:p w14:paraId="46A159FA" w14:textId="77777777" w:rsidR="007C1104" w:rsidRDefault="007C1104" w:rsidP="005F3933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  <w:sectPr w:rsidR="007C1104" w:rsidSect="00342170">
          <w:pgSz w:w="16838" w:h="11906" w:orient="landscape"/>
          <w:pgMar w:top="1531" w:right="1531" w:bottom="1531" w:left="1531" w:header="708" w:footer="708" w:gutter="0"/>
          <w:cols w:space="708"/>
          <w:docGrid w:linePitch="360"/>
        </w:sectPr>
      </w:pPr>
    </w:p>
    <w:p w14:paraId="71F79D14" w14:textId="77777777" w:rsidR="005F3933" w:rsidRPr="005F3933" w:rsidRDefault="005F3933" w:rsidP="005F3933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2089A983" w14:textId="4861FA84" w:rsidR="00721CAC" w:rsidRPr="00155A15" w:rsidRDefault="00DB0998" w:rsidP="00BD7188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55A15">
        <w:rPr>
          <w:rFonts w:ascii="Cambria" w:eastAsia="Times New Roman" w:hAnsi="Cambria"/>
          <w:sz w:val="21"/>
          <w:szCs w:val="21"/>
          <w:lang w:eastAsia="pl-PL"/>
        </w:rPr>
        <w:t>Oferuję</w:t>
      </w:r>
      <w:r w:rsidR="00CD4E69" w:rsidRPr="00155A15">
        <w:rPr>
          <w:rFonts w:ascii="Cambria" w:eastAsia="Times New Roman" w:hAnsi="Cambria"/>
          <w:sz w:val="21"/>
          <w:szCs w:val="21"/>
          <w:lang w:eastAsia="pl-PL"/>
        </w:rPr>
        <w:t xml:space="preserve"> termin płatności</w:t>
      </w:r>
      <w:r w:rsidR="0031183D" w:rsidRPr="00155A15"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 w:rsidR="00702805" w:rsidRPr="00155A15">
        <w:rPr>
          <w:rFonts w:ascii="Cambria" w:eastAsia="Times New Roman" w:hAnsi="Cambria"/>
          <w:sz w:val="21"/>
          <w:szCs w:val="21"/>
          <w:lang w:eastAsia="pl-PL"/>
        </w:rPr>
        <w:t>-</w:t>
      </w:r>
      <w:r w:rsidR="0031183D" w:rsidRPr="00155A15">
        <w:rPr>
          <w:rFonts w:ascii="Cambria" w:eastAsia="Times New Roman" w:hAnsi="Cambria"/>
          <w:sz w:val="21"/>
          <w:szCs w:val="21"/>
          <w:lang w:eastAsia="pl-PL"/>
        </w:rPr>
        <w:t xml:space="preserve"> ilość dni __________ liczonych od daty dostarczenia faktury</w:t>
      </w:r>
      <w:r w:rsidR="00B94BAB" w:rsidRPr="00155A15">
        <w:rPr>
          <w:rFonts w:ascii="Cambria" w:eastAsia="Times New Roman" w:hAnsi="Cambria"/>
          <w:sz w:val="21"/>
          <w:szCs w:val="21"/>
          <w:lang w:eastAsia="pl-PL"/>
        </w:rPr>
        <w:t xml:space="preserve"> lub jej wystawienia</w:t>
      </w:r>
      <w:r w:rsidR="00B94BAB" w:rsidRPr="00155A15">
        <w:rPr>
          <w:rFonts w:ascii="Arial" w:hAnsi="Arial" w:cs="Arial"/>
        </w:rPr>
        <w:t xml:space="preserve"> </w:t>
      </w:r>
      <w:r w:rsidR="00B94BAB" w:rsidRPr="00155A15">
        <w:rPr>
          <w:rFonts w:ascii="Cambria" w:eastAsia="Times New Roman" w:hAnsi="Cambria"/>
          <w:sz w:val="21"/>
          <w:szCs w:val="21"/>
          <w:lang w:eastAsia="pl-PL"/>
        </w:rPr>
        <w:t>w przypadku elektronicznego informowania Zamawiającego o wystawieniu faktury i możliwości jej pozyskania wraz z załącznikami np. z bazy wystawionych faktur Wykonawcy,</w:t>
      </w:r>
    </w:p>
    <w:p w14:paraId="7ADDD26E" w14:textId="4CA5092F" w:rsidR="007218C2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2ADEC651" w14:textId="77777777" w:rsidR="007218C2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 w:rsidR="00B63ED8">
        <w:rPr>
          <w:rFonts w:ascii="Cambria" w:hAnsi="Cambria"/>
          <w:bCs/>
          <w:sz w:val="21"/>
          <w:szCs w:val="21"/>
          <w:lang w:eastAsia="ar-SA"/>
        </w:rPr>
        <w:t>.</w:t>
      </w:r>
    </w:p>
    <w:p w14:paraId="1CBCFC01" w14:textId="1BE41113" w:rsidR="002F75EA" w:rsidRPr="00524748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</w:t>
      </w:r>
      <w:r w:rsidR="007218C2" w:rsidRPr="00524748">
        <w:rPr>
          <w:rFonts w:ascii="Cambria" w:hAnsi="Cambria"/>
          <w:bCs/>
          <w:sz w:val="21"/>
          <w:szCs w:val="21"/>
          <w:lang w:eastAsia="ar-SA"/>
        </w:rPr>
        <w:t>miotów</w:t>
      </w:r>
      <w:r w:rsidRPr="00524748">
        <w:rPr>
          <w:rFonts w:ascii="Cambria" w:hAnsi="Cambria"/>
          <w:bCs/>
          <w:sz w:val="21"/>
          <w:szCs w:val="21"/>
          <w:lang w:eastAsia="ar-SA"/>
        </w:rPr>
        <w:t>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 xml:space="preserve">w art. </w:t>
      </w:r>
      <w:r w:rsidR="006C2B44" w:rsidRPr="00524748">
        <w:rPr>
          <w:rFonts w:ascii="Cambria" w:hAnsi="Cambria"/>
          <w:bCs/>
          <w:sz w:val="21"/>
          <w:szCs w:val="21"/>
          <w:lang w:eastAsia="ar-SA"/>
        </w:rPr>
        <w:t xml:space="preserve">118 </w:t>
      </w:r>
      <w:r w:rsidR="00DB0998" w:rsidRPr="00524748">
        <w:rPr>
          <w:rFonts w:ascii="Cambria" w:hAnsi="Cambria"/>
          <w:bCs/>
          <w:sz w:val="21"/>
          <w:szCs w:val="21"/>
          <w:lang w:eastAsia="ar-SA"/>
        </w:rPr>
        <w:t>PZP</w:t>
      </w:r>
      <w:r w:rsidRPr="00524748">
        <w:rPr>
          <w:rFonts w:ascii="Cambria" w:hAnsi="Cambria"/>
          <w:bCs/>
          <w:sz w:val="21"/>
          <w:szCs w:val="21"/>
          <w:lang w:eastAsia="ar-SA"/>
        </w:rPr>
        <w:t>”, w celu wykaza</w:t>
      </w:r>
      <w:r w:rsidR="007218C2" w:rsidRPr="00524748">
        <w:rPr>
          <w:rFonts w:ascii="Cambria" w:hAnsi="Cambria"/>
          <w:bCs/>
          <w:sz w:val="21"/>
          <w:szCs w:val="21"/>
          <w:lang w:eastAsia="ar-SA"/>
        </w:rPr>
        <w:t xml:space="preserve">nia spełniania warunków udziału </w:t>
      </w:r>
      <w:r w:rsidRPr="00524748">
        <w:rPr>
          <w:rFonts w:ascii="Cambria" w:hAnsi="Cambria"/>
          <w:bCs/>
          <w:sz w:val="21"/>
          <w:szCs w:val="21"/>
          <w:lang w:eastAsia="ar-SA"/>
        </w:rPr>
        <w:t xml:space="preserve">w postępowaniu, o których mowa w art. </w:t>
      </w:r>
      <w:r w:rsidR="00872B94" w:rsidRPr="00524748">
        <w:rPr>
          <w:rFonts w:ascii="Cambria" w:hAnsi="Cambria"/>
          <w:bCs/>
          <w:sz w:val="21"/>
          <w:szCs w:val="21"/>
          <w:lang w:eastAsia="ar-SA"/>
        </w:rPr>
        <w:t>112 ust. 2</w:t>
      </w:r>
      <w:r w:rsidRPr="00524748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DB0998" w:rsidRPr="00524748">
        <w:rPr>
          <w:rFonts w:ascii="Cambria" w:hAnsi="Cambria"/>
          <w:bCs/>
          <w:sz w:val="21"/>
          <w:szCs w:val="21"/>
          <w:lang w:eastAsia="ar-SA"/>
        </w:rPr>
        <w:t>PZP</w:t>
      </w:r>
      <w:r w:rsidR="001A1DB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24748">
        <w:rPr>
          <w:rFonts w:ascii="Cambria" w:hAnsi="Cambria"/>
          <w:bCs/>
          <w:sz w:val="21"/>
          <w:szCs w:val="21"/>
          <w:lang w:eastAsia="ar-SA"/>
        </w:rPr>
        <w:t>__</w:t>
      </w:r>
      <w:r w:rsidR="001A1DBE">
        <w:rPr>
          <w:rFonts w:ascii="Cambria" w:hAnsi="Cambria"/>
          <w:bCs/>
          <w:sz w:val="21"/>
          <w:szCs w:val="21"/>
          <w:lang w:eastAsia="ar-SA"/>
        </w:rPr>
        <w:t>_______________________________</w:t>
      </w:r>
      <w:r w:rsidR="00524748">
        <w:rPr>
          <w:rFonts w:ascii="Cambria" w:hAnsi="Cambria"/>
          <w:bCs/>
          <w:sz w:val="21"/>
          <w:szCs w:val="21"/>
          <w:lang w:eastAsia="ar-SA"/>
        </w:rPr>
        <w:t>__________________________________</w:t>
      </w:r>
      <w:r w:rsidR="002077EE" w:rsidRPr="00524748">
        <w:rPr>
          <w:rFonts w:ascii="Cambria" w:hAnsi="Cambria"/>
          <w:bCs/>
          <w:sz w:val="21"/>
          <w:szCs w:val="21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.</w:t>
      </w:r>
    </w:p>
    <w:p w14:paraId="191C7F05" w14:textId="77777777" w:rsidR="006A4C49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DF4BBB" w:rsidRPr="00D019A3" w14:paraId="0EFA8028" w14:textId="77777777" w:rsidTr="009E69A8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F2438F1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BA97501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D019A3" w14:paraId="15B1FEC8" w14:textId="77777777" w:rsidTr="009E69A8">
        <w:trPr>
          <w:trHeight w:val="440"/>
        </w:trPr>
        <w:tc>
          <w:tcPr>
            <w:tcW w:w="4111" w:type="dxa"/>
          </w:tcPr>
          <w:p w14:paraId="3B133B60" w14:textId="77423F57" w:rsidR="00DF4BBB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BD9983B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019A3" w14:paraId="5CB237F1" w14:textId="77777777" w:rsidTr="009E69A8">
        <w:trPr>
          <w:trHeight w:val="440"/>
        </w:trPr>
        <w:tc>
          <w:tcPr>
            <w:tcW w:w="4111" w:type="dxa"/>
          </w:tcPr>
          <w:p w14:paraId="6887EF22" w14:textId="4384EEE8" w:rsidR="00DF4BBB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41EDD932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612810" w:rsidRPr="00D019A3" w14:paraId="44BA1A3D" w14:textId="77777777" w:rsidTr="009E69A8">
        <w:trPr>
          <w:trHeight w:val="440"/>
        </w:trPr>
        <w:tc>
          <w:tcPr>
            <w:tcW w:w="4111" w:type="dxa"/>
          </w:tcPr>
          <w:p w14:paraId="6EFCA776" w14:textId="5DCE0F53" w:rsidR="00612810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DB1453D" w14:textId="77777777" w:rsidR="00612810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D448E60" w14:textId="4F44448A" w:rsidR="00543108" w:rsidRPr="00543108" w:rsidRDefault="00543108" w:rsidP="005D5F2A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bCs/>
          <w:sz w:val="21"/>
          <w:szCs w:val="21"/>
          <w:lang w:eastAsia="ar-SA"/>
        </w:rPr>
      </w:pPr>
      <w:r w:rsidRPr="00543108">
        <w:rPr>
          <w:rFonts w:ascii="Cambria" w:hAnsi="Cambria"/>
          <w:bCs/>
          <w:sz w:val="21"/>
          <w:szCs w:val="21"/>
          <w:lang w:eastAsia="ar-SA"/>
        </w:rPr>
        <w:t xml:space="preserve">Oświadczamy, że następujące </w:t>
      </w:r>
      <w:r w:rsidR="00B417EB" w:rsidRPr="000B1967">
        <w:rPr>
          <w:rFonts w:ascii="Cambria" w:hAnsi="Cambria"/>
          <w:bCs/>
          <w:sz w:val="21"/>
          <w:szCs w:val="21"/>
          <w:lang w:eastAsia="ar-SA"/>
        </w:rPr>
        <w:t>dostawy</w:t>
      </w:r>
      <w:r w:rsidRPr="000B1967">
        <w:rPr>
          <w:rFonts w:ascii="Cambria" w:hAnsi="Cambria"/>
          <w:bCs/>
          <w:sz w:val="21"/>
          <w:szCs w:val="21"/>
          <w:lang w:eastAsia="ar-SA"/>
        </w:rPr>
        <w:t xml:space="preserve"> s</w:t>
      </w:r>
      <w:r w:rsidRPr="00543108">
        <w:rPr>
          <w:rFonts w:ascii="Cambria" w:hAnsi="Cambria"/>
          <w:bCs/>
          <w:sz w:val="21"/>
          <w:szCs w:val="21"/>
          <w:lang w:eastAsia="ar-SA"/>
        </w:rPr>
        <w:t>tanowiące przedmiot zamówienia wykonają poszczególni Wykonawcy wspólnie ubiegający się o udzielenie zamówienia 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5D5F2A" w:rsidRPr="00D019A3" w14:paraId="61650CB3" w14:textId="77777777" w:rsidTr="00787FCF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32B8FED" w14:textId="77777777" w:rsidR="005D5F2A" w:rsidRPr="00D019A3" w:rsidRDefault="005D5F2A" w:rsidP="00787FCF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3D57FC" w14:textId="77777777" w:rsidR="005D5F2A" w:rsidRPr="00D019A3" w:rsidRDefault="005D5F2A" w:rsidP="00787FCF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5D5F2A" w:rsidRPr="00D019A3" w14:paraId="6C030778" w14:textId="77777777" w:rsidTr="00787FCF">
        <w:trPr>
          <w:trHeight w:val="778"/>
        </w:trPr>
        <w:tc>
          <w:tcPr>
            <w:tcW w:w="4111" w:type="dxa"/>
            <w:shd w:val="clear" w:color="auto" w:fill="auto"/>
          </w:tcPr>
          <w:p w14:paraId="7CA52B08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6770C358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D5F2A" w:rsidRPr="00D019A3" w14:paraId="5651C003" w14:textId="77777777" w:rsidTr="00787FCF">
        <w:trPr>
          <w:trHeight w:val="765"/>
        </w:trPr>
        <w:tc>
          <w:tcPr>
            <w:tcW w:w="4111" w:type="dxa"/>
            <w:shd w:val="clear" w:color="auto" w:fill="auto"/>
          </w:tcPr>
          <w:p w14:paraId="4B427423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4F6E5222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D5F2A" w:rsidRPr="00D019A3" w14:paraId="71632AE5" w14:textId="77777777" w:rsidTr="00787FCF">
        <w:trPr>
          <w:trHeight w:val="778"/>
        </w:trPr>
        <w:tc>
          <w:tcPr>
            <w:tcW w:w="4111" w:type="dxa"/>
            <w:shd w:val="clear" w:color="auto" w:fill="auto"/>
          </w:tcPr>
          <w:p w14:paraId="19400EE1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498794C5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5861ECF" w14:textId="620940AD" w:rsidR="005D5F2A" w:rsidRDefault="005D5F2A" w:rsidP="005D5F2A">
      <w:pPr>
        <w:pStyle w:val="Tekstprzypisudolnego"/>
        <w:tabs>
          <w:tab w:val="left" w:pos="142"/>
        </w:tabs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                </w:t>
      </w:r>
      <w:r w:rsidRPr="00E607C3">
        <w:rPr>
          <w:rFonts w:ascii="Cambria" w:hAnsi="Cambria"/>
          <w:sz w:val="16"/>
        </w:rPr>
        <w:t xml:space="preserve">Oświadczenie, zgodnie z art. 117 ust. 4 ustawy z dnia 11 września 2019 r. (Dz.U. z </w:t>
      </w:r>
      <w:r>
        <w:rPr>
          <w:rFonts w:ascii="Cambria" w:hAnsi="Cambria"/>
          <w:sz w:val="16"/>
        </w:rPr>
        <w:t>202</w:t>
      </w:r>
      <w:r w:rsidR="003700E8">
        <w:rPr>
          <w:rFonts w:ascii="Cambria" w:hAnsi="Cambria"/>
          <w:sz w:val="16"/>
        </w:rPr>
        <w:t>3</w:t>
      </w:r>
      <w:r w:rsidRPr="00E607C3">
        <w:rPr>
          <w:rFonts w:ascii="Cambria" w:hAnsi="Cambria"/>
          <w:sz w:val="16"/>
        </w:rPr>
        <w:t xml:space="preserve">r., poz. </w:t>
      </w:r>
      <w:r w:rsidR="003700E8">
        <w:rPr>
          <w:rFonts w:ascii="Cambria" w:hAnsi="Cambria"/>
          <w:sz w:val="16"/>
        </w:rPr>
        <w:t>1605</w:t>
      </w:r>
      <w:r w:rsidRPr="00E607C3">
        <w:rPr>
          <w:rFonts w:ascii="Cambria" w:hAnsi="Cambria"/>
          <w:sz w:val="16"/>
        </w:rPr>
        <w:t xml:space="preserve"> ze zm.), składają </w:t>
      </w:r>
      <w:r>
        <w:rPr>
          <w:rFonts w:ascii="Cambria" w:hAnsi="Cambria"/>
          <w:sz w:val="16"/>
        </w:rPr>
        <w:t xml:space="preserve">   </w:t>
      </w:r>
    </w:p>
    <w:p w14:paraId="66F2B90E" w14:textId="533DA3A7" w:rsidR="005D5F2A" w:rsidRPr="008B7B99" w:rsidRDefault="005D5F2A" w:rsidP="005D5F2A">
      <w:pPr>
        <w:pStyle w:val="Tekstprzypisudolnego"/>
        <w:tabs>
          <w:tab w:val="left" w:pos="142"/>
        </w:tabs>
        <w:rPr>
          <w:rFonts w:ascii="Cambria" w:hAnsi="Cambria"/>
        </w:rPr>
      </w:pPr>
      <w:r>
        <w:rPr>
          <w:rFonts w:ascii="Cambria" w:hAnsi="Cambria"/>
          <w:sz w:val="16"/>
        </w:rPr>
        <w:t xml:space="preserve">                  </w:t>
      </w:r>
      <w:r w:rsidRPr="00E607C3">
        <w:rPr>
          <w:rFonts w:ascii="Cambria" w:hAnsi="Cambria"/>
          <w:sz w:val="16"/>
        </w:rPr>
        <w:t>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  <w:p w14:paraId="24B45D5D" w14:textId="678926AB" w:rsidR="00543108" w:rsidRDefault="00543108" w:rsidP="005D5F2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39D67A8" w14:textId="5448FDF7" w:rsidR="005D5F2A" w:rsidRDefault="005D5F2A" w:rsidP="005D5F2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F43D256" w14:textId="77777777" w:rsidR="000B3AA7" w:rsidRDefault="000B3AA7" w:rsidP="005D5F2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5221FB" w14:textId="1CF2ABC5" w:rsidR="006A4C49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DF4BBB" w:rsidRPr="00D019A3" w14:paraId="61F9BA18" w14:textId="77777777" w:rsidTr="009F3C18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87F9114" w14:textId="328D7159" w:rsidR="00DF4BBB" w:rsidRPr="00D019A3" w:rsidRDefault="00DF4BBB" w:rsidP="00BD718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="0061281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0ED7DA3" w14:textId="77777777" w:rsidR="00DF4BBB" w:rsidRPr="00D019A3" w:rsidRDefault="00D80FD7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D019A3" w14:paraId="3D5B00EF" w14:textId="77777777" w:rsidTr="009F3C18">
        <w:trPr>
          <w:trHeight w:val="557"/>
        </w:trPr>
        <w:tc>
          <w:tcPr>
            <w:tcW w:w="4111" w:type="dxa"/>
          </w:tcPr>
          <w:p w14:paraId="44650981" w14:textId="72D55D63" w:rsidR="00DF4BBB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32A6B15" w14:textId="77777777" w:rsidR="00DF4BBB" w:rsidRPr="00D019A3" w:rsidRDefault="00DF4B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019A3" w14:paraId="5F0FDB1B" w14:textId="77777777" w:rsidTr="009F3C18">
        <w:trPr>
          <w:trHeight w:val="557"/>
        </w:trPr>
        <w:tc>
          <w:tcPr>
            <w:tcW w:w="4111" w:type="dxa"/>
          </w:tcPr>
          <w:p w14:paraId="673FB7D9" w14:textId="7E6C9FB0" w:rsidR="00DF4BBB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27CF6AC" w14:textId="77777777" w:rsidR="00DF4BBB" w:rsidRPr="00D019A3" w:rsidRDefault="00DF4B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1CD1A6E" w14:textId="77777777" w:rsidR="006A4C49" w:rsidRPr="00D019A3" w:rsidRDefault="006A4C49" w:rsidP="00BD7188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0FE0EFB6" w14:textId="052BF359" w:rsidR="002F75EA" w:rsidRPr="00B56DC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 w:rsidR="00301FC1"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51F0F" w:rsidRPr="00D019A3" w14:paraId="3B631C8D" w14:textId="77777777" w:rsidTr="009F3C18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358D5F6" w14:textId="77777777" w:rsidR="00151F0F" w:rsidRPr="00D019A3" w:rsidRDefault="002F75EA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421504BA" w14:textId="77777777" w:rsidR="00151F0F" w:rsidRPr="00D019A3" w:rsidRDefault="002F75EA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51F0F" w:rsidRPr="00D019A3" w14:paraId="6E0FA907" w14:textId="77777777" w:rsidTr="009F3C18">
        <w:trPr>
          <w:trHeight w:val="567"/>
        </w:trPr>
        <w:tc>
          <w:tcPr>
            <w:tcW w:w="4111" w:type="dxa"/>
          </w:tcPr>
          <w:p w14:paraId="644B23EA" w14:textId="2837258A" w:rsidR="00151F0F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1ADA7EB" w14:textId="77777777" w:rsidR="00151F0F" w:rsidRPr="00D019A3" w:rsidRDefault="00151F0F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51F0F" w:rsidRPr="00D019A3" w14:paraId="23BDA47D" w14:textId="77777777" w:rsidTr="009F3C18">
        <w:trPr>
          <w:trHeight w:val="567"/>
        </w:trPr>
        <w:tc>
          <w:tcPr>
            <w:tcW w:w="4111" w:type="dxa"/>
          </w:tcPr>
          <w:p w14:paraId="69D45665" w14:textId="66A7E9AF" w:rsidR="00151F0F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2034D6A" w14:textId="77777777" w:rsidR="00151F0F" w:rsidRPr="00D019A3" w:rsidRDefault="00151F0F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32E935B" w14:textId="6E5AE86E" w:rsidR="00951ACD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 w:rsidR="00987CDF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CD7D0B6" w14:textId="4B9F50F9" w:rsidR="00951ACD" w:rsidRPr="00D019A3" w:rsidRDefault="00301FC1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="006A4C49"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="006A4C49"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E6EE155" w14:textId="2ECF45E2" w:rsidR="00951ACD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 w:rsidR="00F70288"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 w:rsidR="000D68D6">
        <w:rPr>
          <w:rFonts w:ascii="Cambria" w:hAnsi="Cambria"/>
          <w:bCs/>
          <w:sz w:val="21"/>
          <w:szCs w:val="21"/>
          <w:lang w:eastAsia="ar-SA"/>
        </w:rPr>
        <w:t>____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__</w:t>
      </w:r>
      <w:r w:rsidR="000D68D6">
        <w:rPr>
          <w:rFonts w:ascii="Cambria" w:hAnsi="Cambria"/>
          <w:bCs/>
          <w:sz w:val="21"/>
          <w:szCs w:val="21"/>
          <w:lang w:eastAsia="ar-SA"/>
        </w:rPr>
        <w:t>@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_</w:t>
      </w:r>
      <w:r w:rsidR="008F55B9">
        <w:rPr>
          <w:rFonts w:ascii="Cambria" w:hAnsi="Cambria"/>
          <w:bCs/>
          <w:sz w:val="21"/>
          <w:szCs w:val="21"/>
          <w:lang w:eastAsia="ar-SA"/>
        </w:rPr>
        <w:t>_______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</w:t>
      </w:r>
      <w:r w:rsidR="000B1967"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7EC76699" w14:textId="27299C3F" w:rsidR="00951ACD" w:rsidRPr="00C45B58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 w:rsidR="000D68D6"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="009023FB" w:rsidRPr="00D019A3">
        <w:rPr>
          <w:rFonts w:ascii="Cambria" w:hAnsi="Cambria"/>
          <w:sz w:val="21"/>
          <w:szCs w:val="21"/>
        </w:rPr>
        <w:t>.</w:t>
      </w:r>
    </w:p>
    <w:p w14:paraId="025BD816" w14:textId="357E147C" w:rsidR="00C45B58" w:rsidRPr="003E0605" w:rsidRDefault="00C45B58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C45B58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niesione wadium prosimy zwrócić na: nazwa banku __________________________ nr konta ________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_____________________________</w:t>
      </w:r>
    </w:p>
    <w:p w14:paraId="79EE94D5" w14:textId="5588382A" w:rsidR="003E0605" w:rsidRPr="003E0605" w:rsidRDefault="003E0605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świadczamy, że </w:t>
      </w:r>
      <w:r w:rsidR="00101245">
        <w:rPr>
          <w:rFonts w:ascii="Cambria" w:hAnsi="Cambria"/>
          <w:sz w:val="21"/>
          <w:szCs w:val="21"/>
        </w:rPr>
        <w:t>W</w:t>
      </w:r>
      <w:r w:rsidR="0022598D">
        <w:rPr>
          <w:rFonts w:ascii="Cambria" w:hAnsi="Cambria"/>
          <w:sz w:val="21"/>
          <w:szCs w:val="21"/>
        </w:rPr>
        <w:t>ykonawca jest</w:t>
      </w:r>
      <w:r>
        <w:rPr>
          <w:rFonts w:ascii="Cambria" w:hAnsi="Cambria"/>
          <w:sz w:val="21"/>
          <w:szCs w:val="21"/>
        </w:rPr>
        <w:t>:</w:t>
      </w:r>
    </w:p>
    <w:p w14:paraId="67D3C347" w14:textId="20AE3A17" w:rsidR="003E0605" w:rsidRDefault="003E0605" w:rsidP="00BD7188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="0022598D">
        <w:rPr>
          <w:rFonts w:ascii="Cambria" w:hAnsi="Cambria"/>
          <w:sz w:val="21"/>
          <w:szCs w:val="21"/>
        </w:rPr>
        <w:t>mikroprzedsiębiorstwem</w:t>
      </w:r>
    </w:p>
    <w:p w14:paraId="4DDA5E72" w14:textId="7A7CFF3F" w:rsidR="003E0605" w:rsidRDefault="003E0605" w:rsidP="00BD7188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22598D">
        <w:rPr>
          <w:rFonts w:ascii="Cambria" w:hAnsi="Cambria"/>
          <w:sz w:val="21"/>
          <w:szCs w:val="21"/>
        </w:rPr>
        <w:t xml:space="preserve"> małym przedsiębiorstwem</w:t>
      </w:r>
    </w:p>
    <w:p w14:paraId="01216614" w14:textId="32C031FE" w:rsidR="003E0605" w:rsidRPr="003E0605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06F9D04" w14:textId="6C2AD940" w:rsidR="0022598D" w:rsidRPr="0022598D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575BDFA" w14:textId="13DB1283" w:rsidR="003E0605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5661F8FD" w14:textId="289C138C" w:rsidR="0022598D" w:rsidRDefault="0022598D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35E3D1BF" w14:textId="7EBC1375" w:rsidR="003E0605" w:rsidRDefault="0022598D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10436EE3" w14:textId="37E8EC68" w:rsidR="005D5F2A" w:rsidRDefault="005D5F2A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7DC23056" w14:textId="77777777" w:rsidR="000B3AA7" w:rsidRPr="003E0605" w:rsidRDefault="000B3AA7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42B7EB00" w14:textId="77777777" w:rsidR="006A4C49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D804BB" w:rsidRPr="00D019A3" w14:paraId="5789DB0D" w14:textId="77777777" w:rsidTr="00612810">
        <w:tc>
          <w:tcPr>
            <w:tcW w:w="5954" w:type="dxa"/>
            <w:shd w:val="clear" w:color="auto" w:fill="E7E6E6" w:themeFill="background2"/>
            <w:vAlign w:val="center"/>
          </w:tcPr>
          <w:p w14:paraId="24BF3CBD" w14:textId="77777777" w:rsidR="00D804BB" w:rsidRPr="00D019A3" w:rsidRDefault="00D804BB" w:rsidP="00BD718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D019A3" w14:paraId="0B069A59" w14:textId="77777777" w:rsidTr="00612810">
        <w:tc>
          <w:tcPr>
            <w:tcW w:w="5954" w:type="dxa"/>
          </w:tcPr>
          <w:p w14:paraId="5EA56AFF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D019A3" w14:paraId="3E090F2F" w14:textId="77777777" w:rsidTr="00612810">
        <w:tc>
          <w:tcPr>
            <w:tcW w:w="5954" w:type="dxa"/>
          </w:tcPr>
          <w:p w14:paraId="175BF66A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D019A3" w14:paraId="79D9500A" w14:textId="77777777" w:rsidTr="00612810">
        <w:tc>
          <w:tcPr>
            <w:tcW w:w="5954" w:type="dxa"/>
          </w:tcPr>
          <w:p w14:paraId="7C984D45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D019A3" w14:paraId="635F4673" w14:textId="77777777" w:rsidTr="00612810">
        <w:tc>
          <w:tcPr>
            <w:tcW w:w="5954" w:type="dxa"/>
          </w:tcPr>
          <w:p w14:paraId="20E09921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591EA435" w14:textId="77777777" w:rsidR="006A4C49" w:rsidRPr="00D019A3" w:rsidRDefault="006A4C49" w:rsidP="00BD7188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078E7DD1" w14:textId="77777777" w:rsidR="006A4C49" w:rsidRPr="008351F0" w:rsidRDefault="006A4C49" w:rsidP="00400D68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3A5D097C" w14:textId="35FBE480" w:rsidR="00400D68" w:rsidRDefault="006A4C49" w:rsidP="00BD7188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</w:t>
      </w:r>
      <w:r w:rsidR="006C2B44" w:rsidRPr="008351F0">
        <w:rPr>
          <w:rFonts w:ascii="Cambria" w:hAnsi="Cambria"/>
          <w:sz w:val="21"/>
          <w:szCs w:val="21"/>
          <w:lang w:eastAsia="pl-PL"/>
        </w:rPr>
        <w:t>2</w:t>
      </w:r>
      <w:r w:rsidR="00345FF1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9A1BD02" w14:textId="77777777" w:rsidR="00400D68" w:rsidRDefault="00400D68" w:rsidP="00BD7188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D64673D" w14:textId="77777777" w:rsidR="00400D68" w:rsidRDefault="00400D68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07D785F" w14:textId="2CDCCAFF" w:rsidR="00F01763" w:rsidRPr="008351F0" w:rsidRDefault="003E540E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="00F01763"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="00F01763"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3"/>
    <w:bookmarkEnd w:id="4"/>
    <w:p w14:paraId="19CE923B" w14:textId="77777777" w:rsidR="006A4C49" w:rsidRPr="00D019A3" w:rsidRDefault="006A4C49" w:rsidP="00BD718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24CC99EE" w14:textId="77777777" w:rsidR="006A4C49" w:rsidRPr="00D019A3" w:rsidRDefault="006A4C49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83A17A6" w14:textId="77777777" w:rsidR="006A4C49" w:rsidRDefault="00301FC1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</w:t>
      </w:r>
      <w:r w:rsidR="00DC7326">
        <w:rPr>
          <w:rFonts w:ascii="Cambria" w:hAnsi="Cambria"/>
          <w:bCs/>
          <w:sz w:val="21"/>
          <w:szCs w:val="21"/>
          <w:lang w:eastAsia="ar-SA"/>
        </w:rPr>
        <w:t>l</w:t>
      </w:r>
      <w:r w:rsidR="00B81E76">
        <w:rPr>
          <w:rFonts w:ascii="Cambria" w:hAnsi="Cambria"/>
          <w:bCs/>
          <w:sz w:val="21"/>
          <w:szCs w:val="21"/>
          <w:lang w:eastAsia="ar-SA"/>
        </w:rPr>
        <w:t>i</w:t>
      </w:r>
      <w:r w:rsidR="00DC7326">
        <w:rPr>
          <w:rFonts w:ascii="Cambria" w:hAnsi="Cambria"/>
          <w:bCs/>
          <w:sz w:val="21"/>
          <w:szCs w:val="21"/>
          <w:lang w:eastAsia="ar-SA"/>
        </w:rPr>
        <w:t>ć</w:t>
      </w:r>
    </w:p>
    <w:p w14:paraId="6FC62D17" w14:textId="77777777" w:rsidR="00762EF5" w:rsidRDefault="00762EF5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3EADFE8F" w14:textId="77777777" w:rsidR="00762EF5" w:rsidRDefault="00762EF5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55468DC0" w14:textId="77777777" w:rsidR="00762EF5" w:rsidRPr="00762EF5" w:rsidRDefault="00762EF5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EFC8797" w:rsidR="004B1295" w:rsidRPr="00D019A3" w:rsidRDefault="00930557" w:rsidP="00BD7188">
      <w:pPr>
        <w:suppressAutoHyphens/>
        <w:spacing w:before="120" w:after="120" w:line="240" w:lineRule="auto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8711CF">
        <w:rPr>
          <w:rFonts w:ascii="Cambria" w:hAnsi="Cambria"/>
          <w:bCs/>
          <w:i/>
          <w:sz w:val="21"/>
          <w:szCs w:val="21"/>
          <w:lang w:eastAsia="ar-SA"/>
        </w:rPr>
        <w:t>.</w:t>
      </w:r>
      <w:bookmarkEnd w:id="0"/>
    </w:p>
    <w:sectPr w:rsidR="004B1295" w:rsidRPr="00D019A3" w:rsidSect="007C1104"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28E" w14:textId="77777777" w:rsidR="0011254E" w:rsidRDefault="0011254E" w:rsidP="000A4B69">
      <w:pPr>
        <w:spacing w:after="0" w:line="240" w:lineRule="auto"/>
      </w:pPr>
      <w:r>
        <w:separator/>
      </w:r>
    </w:p>
  </w:endnote>
  <w:endnote w:type="continuationSeparator" w:id="0">
    <w:p w14:paraId="6DC537AB" w14:textId="77777777" w:rsidR="0011254E" w:rsidRDefault="0011254E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E6CB" w14:textId="77777777" w:rsidR="00091056" w:rsidRDefault="00091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9E6" w14:textId="77777777" w:rsidR="00091056" w:rsidRPr="00091056" w:rsidRDefault="00091056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08FD1AD3" w14:textId="77777777" w:rsidR="00091056" w:rsidRPr="00091056" w:rsidRDefault="00091056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Pr="00091056">
      <w:rPr>
        <w:rFonts w:ascii="Cambria" w:hAnsi="Cambria"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70FAC1F4" w14:textId="77777777" w:rsidR="00091056" w:rsidRPr="00091056" w:rsidRDefault="00091056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6EE8" w14:textId="77777777" w:rsidR="00091056" w:rsidRDefault="00091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012D" w14:textId="77777777" w:rsidR="0011254E" w:rsidRDefault="0011254E" w:rsidP="000A4B69">
      <w:pPr>
        <w:spacing w:after="0" w:line="240" w:lineRule="auto"/>
      </w:pPr>
      <w:r>
        <w:separator/>
      </w:r>
    </w:p>
  </w:footnote>
  <w:footnote w:type="continuationSeparator" w:id="0">
    <w:p w14:paraId="3F222766" w14:textId="77777777" w:rsidR="0011254E" w:rsidRDefault="0011254E" w:rsidP="000A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F1C1" w14:textId="77777777" w:rsidR="00091056" w:rsidRDefault="000910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B607" w14:textId="77777777" w:rsidR="00091056" w:rsidRDefault="000910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4140" w14:textId="77777777" w:rsidR="00091056" w:rsidRDefault="00091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77719306">
    <w:abstractNumId w:val="4"/>
  </w:num>
  <w:num w:numId="2" w16cid:durableId="185217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311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766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485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425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788706">
    <w:abstractNumId w:val="0"/>
  </w:num>
  <w:num w:numId="8" w16cid:durableId="1562861907">
    <w:abstractNumId w:val="3"/>
  </w:num>
  <w:num w:numId="9" w16cid:durableId="234049578">
    <w:abstractNumId w:val="1"/>
  </w:num>
  <w:num w:numId="10" w16cid:durableId="1471898369">
    <w:abstractNumId w:val="4"/>
  </w:num>
  <w:num w:numId="11" w16cid:durableId="540096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06B42"/>
    <w:rsid w:val="00017A90"/>
    <w:rsid w:val="00037E13"/>
    <w:rsid w:val="00046B2E"/>
    <w:rsid w:val="00046CF4"/>
    <w:rsid w:val="0005326D"/>
    <w:rsid w:val="00070FF6"/>
    <w:rsid w:val="00091056"/>
    <w:rsid w:val="00092A98"/>
    <w:rsid w:val="000A2153"/>
    <w:rsid w:val="000A3106"/>
    <w:rsid w:val="000A4B69"/>
    <w:rsid w:val="000B1967"/>
    <w:rsid w:val="000B3AA7"/>
    <w:rsid w:val="000D68D6"/>
    <w:rsid w:val="000F501D"/>
    <w:rsid w:val="00101245"/>
    <w:rsid w:val="001113AC"/>
    <w:rsid w:val="0011254E"/>
    <w:rsid w:val="00151F0F"/>
    <w:rsid w:val="00155A15"/>
    <w:rsid w:val="00172E19"/>
    <w:rsid w:val="00172E95"/>
    <w:rsid w:val="001733B4"/>
    <w:rsid w:val="00180DA5"/>
    <w:rsid w:val="001A1DBE"/>
    <w:rsid w:val="001D0016"/>
    <w:rsid w:val="0020392A"/>
    <w:rsid w:val="002077EE"/>
    <w:rsid w:val="002100C0"/>
    <w:rsid w:val="0022598D"/>
    <w:rsid w:val="00226B31"/>
    <w:rsid w:val="00232C19"/>
    <w:rsid w:val="002616F4"/>
    <w:rsid w:val="00277842"/>
    <w:rsid w:val="0028684A"/>
    <w:rsid w:val="002A395C"/>
    <w:rsid w:val="002D47EF"/>
    <w:rsid w:val="002E1045"/>
    <w:rsid w:val="002E704E"/>
    <w:rsid w:val="002F6454"/>
    <w:rsid w:val="002F75EA"/>
    <w:rsid w:val="00301FC1"/>
    <w:rsid w:val="0031183D"/>
    <w:rsid w:val="003238CF"/>
    <w:rsid w:val="00342170"/>
    <w:rsid w:val="003437D5"/>
    <w:rsid w:val="00345FF1"/>
    <w:rsid w:val="003557BA"/>
    <w:rsid w:val="003700E8"/>
    <w:rsid w:val="003764B9"/>
    <w:rsid w:val="00380C23"/>
    <w:rsid w:val="003A428B"/>
    <w:rsid w:val="003A52B3"/>
    <w:rsid w:val="003B1A5E"/>
    <w:rsid w:val="003C0B4C"/>
    <w:rsid w:val="003C1AE8"/>
    <w:rsid w:val="003D0505"/>
    <w:rsid w:val="003D35B4"/>
    <w:rsid w:val="003E0605"/>
    <w:rsid w:val="003E3FC9"/>
    <w:rsid w:val="003E540E"/>
    <w:rsid w:val="00400D68"/>
    <w:rsid w:val="00407143"/>
    <w:rsid w:val="00407998"/>
    <w:rsid w:val="004275FC"/>
    <w:rsid w:val="0043071D"/>
    <w:rsid w:val="00447A9E"/>
    <w:rsid w:val="0048080D"/>
    <w:rsid w:val="00487E0F"/>
    <w:rsid w:val="004B1295"/>
    <w:rsid w:val="004B16E0"/>
    <w:rsid w:val="004B6DAE"/>
    <w:rsid w:val="004F0AD6"/>
    <w:rsid w:val="00501116"/>
    <w:rsid w:val="0051079E"/>
    <w:rsid w:val="00511EDB"/>
    <w:rsid w:val="00523412"/>
    <w:rsid w:val="005244CE"/>
    <w:rsid w:val="00524748"/>
    <w:rsid w:val="0052477B"/>
    <w:rsid w:val="005306BC"/>
    <w:rsid w:val="0053632B"/>
    <w:rsid w:val="00543108"/>
    <w:rsid w:val="00571FAA"/>
    <w:rsid w:val="005D5F2A"/>
    <w:rsid w:val="005F3933"/>
    <w:rsid w:val="00607A60"/>
    <w:rsid w:val="00612810"/>
    <w:rsid w:val="00613428"/>
    <w:rsid w:val="00626F9B"/>
    <w:rsid w:val="006340DC"/>
    <w:rsid w:val="0063592A"/>
    <w:rsid w:val="00636BB1"/>
    <w:rsid w:val="00644409"/>
    <w:rsid w:val="00660AC7"/>
    <w:rsid w:val="00666E3C"/>
    <w:rsid w:val="006707A3"/>
    <w:rsid w:val="00677382"/>
    <w:rsid w:val="006A0AD2"/>
    <w:rsid w:val="006A0F35"/>
    <w:rsid w:val="006A4C49"/>
    <w:rsid w:val="006B2EAD"/>
    <w:rsid w:val="006B6C65"/>
    <w:rsid w:val="006C2B44"/>
    <w:rsid w:val="006E5282"/>
    <w:rsid w:val="00702805"/>
    <w:rsid w:val="007218C2"/>
    <w:rsid w:val="00721CAC"/>
    <w:rsid w:val="00723D17"/>
    <w:rsid w:val="00732EFC"/>
    <w:rsid w:val="00734C9A"/>
    <w:rsid w:val="00742881"/>
    <w:rsid w:val="00762E01"/>
    <w:rsid w:val="00762EF5"/>
    <w:rsid w:val="007752CC"/>
    <w:rsid w:val="00783B03"/>
    <w:rsid w:val="007C1104"/>
    <w:rsid w:val="007C1390"/>
    <w:rsid w:val="0080402E"/>
    <w:rsid w:val="008351F0"/>
    <w:rsid w:val="00842765"/>
    <w:rsid w:val="0085466B"/>
    <w:rsid w:val="008710A7"/>
    <w:rsid w:val="008711CF"/>
    <w:rsid w:val="00872B94"/>
    <w:rsid w:val="00873DCA"/>
    <w:rsid w:val="008A7CE5"/>
    <w:rsid w:val="008B1713"/>
    <w:rsid w:val="008C4F65"/>
    <w:rsid w:val="008D4191"/>
    <w:rsid w:val="008F365A"/>
    <w:rsid w:val="008F5271"/>
    <w:rsid w:val="008F55B9"/>
    <w:rsid w:val="008F736F"/>
    <w:rsid w:val="009023FB"/>
    <w:rsid w:val="009049C6"/>
    <w:rsid w:val="009147BC"/>
    <w:rsid w:val="00921B4C"/>
    <w:rsid w:val="00930557"/>
    <w:rsid w:val="009332B3"/>
    <w:rsid w:val="00944EF2"/>
    <w:rsid w:val="00951ACD"/>
    <w:rsid w:val="0097558B"/>
    <w:rsid w:val="009877CB"/>
    <w:rsid w:val="00987CDF"/>
    <w:rsid w:val="009A3381"/>
    <w:rsid w:val="009B2507"/>
    <w:rsid w:val="009B2ABF"/>
    <w:rsid w:val="009C21E5"/>
    <w:rsid w:val="009E56E5"/>
    <w:rsid w:val="009E69A8"/>
    <w:rsid w:val="009E7292"/>
    <w:rsid w:val="009F3C18"/>
    <w:rsid w:val="00A16456"/>
    <w:rsid w:val="00A234F3"/>
    <w:rsid w:val="00A6289B"/>
    <w:rsid w:val="00A93794"/>
    <w:rsid w:val="00AA1971"/>
    <w:rsid w:val="00AA36AB"/>
    <w:rsid w:val="00AB3287"/>
    <w:rsid w:val="00AB4799"/>
    <w:rsid w:val="00AD7337"/>
    <w:rsid w:val="00AE1176"/>
    <w:rsid w:val="00AF6590"/>
    <w:rsid w:val="00B26661"/>
    <w:rsid w:val="00B417EB"/>
    <w:rsid w:val="00B56DC3"/>
    <w:rsid w:val="00B63C81"/>
    <w:rsid w:val="00B63ED8"/>
    <w:rsid w:val="00B81E76"/>
    <w:rsid w:val="00B83477"/>
    <w:rsid w:val="00B94BAB"/>
    <w:rsid w:val="00BA4B6B"/>
    <w:rsid w:val="00BB25F6"/>
    <w:rsid w:val="00BC0A55"/>
    <w:rsid w:val="00BD0A05"/>
    <w:rsid w:val="00BD7188"/>
    <w:rsid w:val="00C12A89"/>
    <w:rsid w:val="00C30170"/>
    <w:rsid w:val="00C31295"/>
    <w:rsid w:val="00C35B2B"/>
    <w:rsid w:val="00C425C4"/>
    <w:rsid w:val="00C45B58"/>
    <w:rsid w:val="00C5014B"/>
    <w:rsid w:val="00C5272B"/>
    <w:rsid w:val="00C603C8"/>
    <w:rsid w:val="00C65824"/>
    <w:rsid w:val="00C77055"/>
    <w:rsid w:val="00CA4461"/>
    <w:rsid w:val="00CB7A5D"/>
    <w:rsid w:val="00CC5751"/>
    <w:rsid w:val="00CD4E69"/>
    <w:rsid w:val="00CD630D"/>
    <w:rsid w:val="00D00A34"/>
    <w:rsid w:val="00D019A3"/>
    <w:rsid w:val="00D01D59"/>
    <w:rsid w:val="00D020EC"/>
    <w:rsid w:val="00D43E1F"/>
    <w:rsid w:val="00D4432A"/>
    <w:rsid w:val="00D45F27"/>
    <w:rsid w:val="00D46717"/>
    <w:rsid w:val="00D70CD1"/>
    <w:rsid w:val="00D804BB"/>
    <w:rsid w:val="00D80FD7"/>
    <w:rsid w:val="00D92EAD"/>
    <w:rsid w:val="00DA1F4B"/>
    <w:rsid w:val="00DA3936"/>
    <w:rsid w:val="00DB0998"/>
    <w:rsid w:val="00DB244F"/>
    <w:rsid w:val="00DB7FE7"/>
    <w:rsid w:val="00DC7326"/>
    <w:rsid w:val="00DF4BBB"/>
    <w:rsid w:val="00DF6600"/>
    <w:rsid w:val="00E32C1A"/>
    <w:rsid w:val="00E356A9"/>
    <w:rsid w:val="00E37527"/>
    <w:rsid w:val="00E46B76"/>
    <w:rsid w:val="00E607C3"/>
    <w:rsid w:val="00E82535"/>
    <w:rsid w:val="00E909EB"/>
    <w:rsid w:val="00E968D4"/>
    <w:rsid w:val="00EB669B"/>
    <w:rsid w:val="00ED2E68"/>
    <w:rsid w:val="00EE69EE"/>
    <w:rsid w:val="00EF22D2"/>
    <w:rsid w:val="00EF629E"/>
    <w:rsid w:val="00EF6B34"/>
    <w:rsid w:val="00F01763"/>
    <w:rsid w:val="00F60EF7"/>
    <w:rsid w:val="00F6253E"/>
    <w:rsid w:val="00F6687D"/>
    <w:rsid w:val="00F70288"/>
    <w:rsid w:val="00F802C7"/>
    <w:rsid w:val="00F9351E"/>
    <w:rsid w:val="00FB4102"/>
    <w:rsid w:val="00FB44B6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F0F78B9D-46DF-42E1-8D93-B330E51B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0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5566-F91C-4145-8BC1-BE01B794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Leszek Pietroń</cp:lastModifiedBy>
  <cp:revision>127</cp:revision>
  <dcterms:created xsi:type="dcterms:W3CDTF">2020-03-04T12:49:00Z</dcterms:created>
  <dcterms:modified xsi:type="dcterms:W3CDTF">2023-12-06T07:48:00Z</dcterms:modified>
</cp:coreProperties>
</file>